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6282336B" w:rsidR="00A21267" w:rsidRPr="00852CDB" w:rsidRDefault="00BB7A60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</w:t>
                                  </w:r>
                                  <w:r w:rsidR="00120CF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C</w:t>
                                  </w:r>
                                  <w:r w:rsidR="00CB3D91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C</w:t>
                                  </w:r>
                                  <w:r w:rsidR="00120CF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P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202</w:t>
                                  </w:r>
                                  <w:r w:rsidR="00120CF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3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</w:t>
                                  </w:r>
                                  <w:r w:rsidR="00120CF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00</w:t>
                                  </w:r>
                                  <w:r w:rsidR="00B80F6A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6282336B" w:rsidR="00A21267" w:rsidRPr="00852CDB" w:rsidRDefault="00BB7A60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</w:t>
                            </w:r>
                            <w:r w:rsidR="00120CF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C</w:t>
                            </w:r>
                            <w:r w:rsidR="00CB3D9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C</w:t>
                            </w:r>
                            <w:r w:rsidR="00120CF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202</w:t>
                            </w:r>
                            <w:r w:rsidR="00120CF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3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</w:t>
                            </w:r>
                            <w:r w:rsidR="00120CF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00</w:t>
                            </w:r>
                            <w:r w:rsidR="00B80F6A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44D0C8BE" w:rsidR="00A21267" w:rsidRPr="0026335F" w:rsidRDefault="00EE3A89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80F6A">
                                  <w:rPr>
                                    <w:rStyle w:val="Style5"/>
                                  </w:rPr>
                                  <w:t>3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120CF2">
                                  <w:rPr>
                                    <w:rStyle w:val="Style5"/>
                                  </w:rPr>
                                  <w:t>mayo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120CF2">
                                  <w:rPr>
                                    <w:rStyle w:val="Style5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44D0C8BE" w:rsidR="00A21267" w:rsidRPr="0026335F" w:rsidRDefault="00057110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80F6A">
                            <w:rPr>
                              <w:rStyle w:val="Style5"/>
                            </w:rPr>
                            <w:t>3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120CF2">
                            <w:rPr>
                              <w:rStyle w:val="Style5"/>
                            </w:rPr>
                            <w:t>mayo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120CF2">
                            <w:rPr>
                              <w:rStyle w:val="Style5"/>
                            </w:rPr>
                            <w:t>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EE3A89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433789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1C29F88A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2271FD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120CF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C5B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1C29F88A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2271FD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120CF2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701D37F0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BB7A60" w:rsidRPr="00BB7A60">
        <w:rPr>
          <w:rFonts w:ascii="Arial" w:eastAsia="Calibri" w:hAnsi="Arial" w:cs="Arial"/>
          <w:b/>
          <w:bCs/>
          <w:szCs w:val="18"/>
        </w:rPr>
        <w:t>INDOCAFE-</w:t>
      </w:r>
      <w:r w:rsidR="00120CF2">
        <w:rPr>
          <w:rFonts w:ascii="Arial" w:eastAsia="Calibri" w:hAnsi="Arial" w:cs="Arial"/>
          <w:b/>
          <w:bCs/>
          <w:szCs w:val="18"/>
        </w:rPr>
        <w:t>CC</w:t>
      </w:r>
      <w:r w:rsidR="00CB3D91">
        <w:rPr>
          <w:rFonts w:ascii="Arial" w:eastAsia="Calibri" w:hAnsi="Arial" w:cs="Arial"/>
          <w:b/>
          <w:bCs/>
          <w:szCs w:val="18"/>
        </w:rPr>
        <w:t>C-C</w:t>
      </w:r>
      <w:r w:rsidR="00120CF2">
        <w:rPr>
          <w:rFonts w:ascii="Arial" w:eastAsia="Calibri" w:hAnsi="Arial" w:cs="Arial"/>
          <w:b/>
          <w:bCs/>
          <w:szCs w:val="18"/>
        </w:rPr>
        <w:t>P</w:t>
      </w:r>
      <w:r w:rsidR="00BB7A60" w:rsidRPr="00BB7A60">
        <w:rPr>
          <w:rFonts w:ascii="Arial" w:eastAsia="Calibri" w:hAnsi="Arial" w:cs="Arial"/>
          <w:b/>
          <w:bCs/>
          <w:szCs w:val="18"/>
        </w:rPr>
        <w:t>-202</w:t>
      </w:r>
      <w:r w:rsidR="00120CF2">
        <w:rPr>
          <w:rFonts w:ascii="Arial" w:eastAsia="Calibri" w:hAnsi="Arial" w:cs="Arial"/>
          <w:b/>
          <w:bCs/>
          <w:szCs w:val="18"/>
        </w:rPr>
        <w:t>3</w:t>
      </w:r>
      <w:r w:rsidR="00BB7A60" w:rsidRPr="00BB7A60">
        <w:rPr>
          <w:rFonts w:ascii="Arial" w:eastAsia="Calibri" w:hAnsi="Arial" w:cs="Arial"/>
          <w:b/>
          <w:bCs/>
          <w:szCs w:val="18"/>
        </w:rPr>
        <w:t>-0</w:t>
      </w:r>
      <w:r w:rsidR="00120CF2">
        <w:rPr>
          <w:rFonts w:ascii="Arial" w:eastAsia="Calibri" w:hAnsi="Arial" w:cs="Arial"/>
          <w:b/>
          <w:bCs/>
          <w:szCs w:val="18"/>
        </w:rPr>
        <w:t>00</w:t>
      </w:r>
      <w:r w:rsidR="00B80F6A">
        <w:rPr>
          <w:rFonts w:ascii="Arial" w:eastAsia="Calibri" w:hAnsi="Arial" w:cs="Arial"/>
          <w:b/>
          <w:bCs/>
          <w:szCs w:val="18"/>
        </w:rPr>
        <w:t>5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4B683D42" w14:textId="334BC481" w:rsidR="00335BE4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2271FD" w:rsidRPr="002271FD">
        <w:rPr>
          <w:b/>
          <w:lang w:val="es-ES"/>
        </w:rPr>
        <w:t>ADQUISICION DE MATERIALES, LOS CUALES, SERAN UTILIZADOS EN LA ELABORACION DE TRAMPAS Y DIFUSORES, Y ASI DAR CONTINUIDAD AL PROGRAMA NACIONAL DE TRAMPEO Y BROCA</w:t>
      </w:r>
      <w:bookmarkStart w:id="0" w:name="_GoBack"/>
      <w:bookmarkEnd w:id="0"/>
      <w:r w:rsidR="0031186B" w:rsidRPr="0031186B">
        <w:rPr>
          <w:b/>
        </w:rPr>
        <w:t>.</w:t>
      </w:r>
    </w:p>
    <w:p w14:paraId="2DDBB43F" w14:textId="6F5CF195" w:rsidR="00BE7F2F" w:rsidRPr="00BE7F2F" w:rsidRDefault="00BE7F2F" w:rsidP="003D760E">
      <w:pPr>
        <w:rPr>
          <w:b/>
        </w:rPr>
      </w:pPr>
      <w:r>
        <w:t xml:space="preserve">Rubros: </w:t>
      </w:r>
      <w:r w:rsidR="00485D99">
        <w:rPr>
          <w:b/>
        </w:rPr>
        <w:t>1</w:t>
      </w:r>
      <w:r w:rsidR="00120CF2">
        <w:rPr>
          <w:b/>
        </w:rPr>
        <w:t>2</w:t>
      </w:r>
      <w:r w:rsidR="00B80F6A">
        <w:rPr>
          <w:b/>
        </w:rPr>
        <w:t>35</w:t>
      </w:r>
      <w:r w:rsidR="002536FF">
        <w:rPr>
          <w:b/>
        </w:rPr>
        <w:t>0000</w:t>
      </w:r>
      <w:r w:rsidR="00120CF2">
        <w:rPr>
          <w:b/>
        </w:rPr>
        <w:t xml:space="preserve">, </w:t>
      </w:r>
      <w:r w:rsidR="00B80F6A" w:rsidRPr="00B80F6A">
        <w:rPr>
          <w:b/>
        </w:rPr>
        <w:t>12352104</w:t>
      </w:r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376B3F03" w14:textId="71286B46" w:rsidR="008536E4" w:rsidRPr="008536E4" w:rsidRDefault="00A13D6E" w:rsidP="00B80F6A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3119"/>
        <w:gridCol w:w="855"/>
        <w:gridCol w:w="1129"/>
        <w:gridCol w:w="1560"/>
        <w:gridCol w:w="1417"/>
      </w:tblGrid>
      <w:tr w:rsidR="008536E4" w:rsidRPr="008536E4" w14:paraId="79E45C70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119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855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C4529A" w:rsidRPr="008536E4" w14:paraId="29FFF1BC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65A0F52F" w14:textId="56CC1C3A" w:rsidR="00C4529A" w:rsidRPr="00FC0294" w:rsidRDefault="00C4529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FC0294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AEB00E3" w14:textId="28F56CBE" w:rsidR="00C4529A" w:rsidRPr="00FC0294" w:rsidRDefault="00B80F6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80F6A">
              <w:rPr>
                <w:rFonts w:ascii="Verdana" w:hAnsi="Verdana" w:cs="Arial"/>
                <w:b/>
                <w:sz w:val="16"/>
                <w:szCs w:val="16"/>
              </w:rPr>
              <w:t>12352104</w:t>
            </w:r>
          </w:p>
        </w:tc>
        <w:tc>
          <w:tcPr>
            <w:tcW w:w="1199" w:type="dxa"/>
            <w:vAlign w:val="center"/>
          </w:tcPr>
          <w:p w14:paraId="548DE51F" w14:textId="6D5AE175" w:rsidR="00C4529A" w:rsidRDefault="00C4529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FC0294"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 w:rsidR="00B80F6A"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B80F6A"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B80F6A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B80F6A">
              <w:rPr>
                <w:rFonts w:ascii="Verdana" w:hAnsi="Verdana" w:cs="Arial"/>
                <w:b/>
                <w:sz w:val="16"/>
                <w:szCs w:val="16"/>
              </w:rPr>
              <w:t>99</w:t>
            </w:r>
          </w:p>
        </w:tc>
        <w:tc>
          <w:tcPr>
            <w:tcW w:w="3119" w:type="dxa"/>
            <w:vAlign w:val="center"/>
          </w:tcPr>
          <w:p w14:paraId="629BBC63" w14:textId="448542B0" w:rsidR="00C4529A" w:rsidRPr="008B12D1" w:rsidRDefault="00B80F6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80F6A">
              <w:rPr>
                <w:rFonts w:ascii="Verdana" w:hAnsi="Verdana" w:cs="Arial"/>
                <w:b/>
                <w:sz w:val="18"/>
                <w:szCs w:val="18"/>
              </w:rPr>
              <w:t>ALCOHOL ME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B80F6A">
              <w:rPr>
                <w:rFonts w:ascii="Verdana" w:hAnsi="Verdana" w:cs="Arial"/>
                <w:b/>
                <w:sz w:val="18"/>
                <w:szCs w:val="18"/>
              </w:rPr>
              <w:t>LICO ACS/PHCEL G.</w:t>
            </w:r>
          </w:p>
        </w:tc>
        <w:tc>
          <w:tcPr>
            <w:tcW w:w="855" w:type="dxa"/>
            <w:vAlign w:val="center"/>
          </w:tcPr>
          <w:p w14:paraId="0B9711E9" w14:textId="199544AA" w:rsidR="00C4529A" w:rsidRPr="00FC0294" w:rsidRDefault="00B80F6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AL</w:t>
            </w:r>
          </w:p>
        </w:tc>
        <w:tc>
          <w:tcPr>
            <w:tcW w:w="1129" w:type="dxa"/>
            <w:vAlign w:val="center"/>
          </w:tcPr>
          <w:p w14:paraId="3D96D95B" w14:textId="5D8210F6" w:rsidR="00C4529A" w:rsidRPr="00C4529A" w:rsidRDefault="00B80F6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  <w:r w:rsidR="00120CF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14:paraId="5F1D5D5C" w14:textId="1B63E28C" w:rsidR="00C4529A" w:rsidRPr="00FC0294" w:rsidRDefault="00B80F6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B80F6A">
              <w:rPr>
                <w:rFonts w:ascii="Arial" w:hAnsi="Arial" w:cs="Arial"/>
                <w:b/>
                <w:sz w:val="20"/>
                <w:szCs w:val="20"/>
              </w:rPr>
              <w:t>4,137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14:paraId="04938272" w14:textId="147F753E" w:rsidR="00C4529A" w:rsidRPr="00FC0294" w:rsidRDefault="00B80F6A" w:rsidP="00C452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B80F6A">
              <w:rPr>
                <w:rFonts w:ascii="Arial" w:hAnsi="Arial" w:cs="Arial"/>
                <w:b/>
                <w:sz w:val="20"/>
                <w:szCs w:val="20"/>
              </w:rPr>
              <w:t>3,309,600.00</w:t>
            </w:r>
          </w:p>
        </w:tc>
      </w:tr>
      <w:tr w:rsidR="00B80F6A" w:rsidRPr="008536E4" w14:paraId="6B61FA24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171BD341" w14:textId="25DB18C1" w:rsidR="00B80F6A" w:rsidRPr="00FC0294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18423EE" w14:textId="723C7DE2" w:rsidR="00B80F6A" w:rsidRPr="00796C1C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80F6A">
              <w:rPr>
                <w:rFonts w:ascii="Verdana" w:hAnsi="Verdana" w:cs="Arial"/>
                <w:b/>
                <w:sz w:val="16"/>
                <w:szCs w:val="16"/>
              </w:rPr>
              <w:t>12352104</w:t>
            </w:r>
          </w:p>
        </w:tc>
        <w:tc>
          <w:tcPr>
            <w:tcW w:w="1199" w:type="dxa"/>
            <w:vAlign w:val="center"/>
          </w:tcPr>
          <w:p w14:paraId="65632798" w14:textId="44D82E07" w:rsidR="00B80F6A" w:rsidRPr="00FC0294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0294"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99</w:t>
            </w:r>
          </w:p>
        </w:tc>
        <w:tc>
          <w:tcPr>
            <w:tcW w:w="3119" w:type="dxa"/>
            <w:vAlign w:val="center"/>
          </w:tcPr>
          <w:p w14:paraId="27F2CCA9" w14:textId="7F3B6CCB" w:rsidR="00B80F6A" w:rsidRPr="00120CF2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80F6A">
              <w:rPr>
                <w:rFonts w:ascii="Verdana" w:hAnsi="Verdana" w:cs="Arial"/>
                <w:b/>
                <w:sz w:val="18"/>
                <w:szCs w:val="18"/>
              </w:rPr>
              <w:t>ROJO PONCEAU</w:t>
            </w:r>
          </w:p>
        </w:tc>
        <w:tc>
          <w:tcPr>
            <w:tcW w:w="855" w:type="dxa"/>
            <w:vAlign w:val="center"/>
          </w:tcPr>
          <w:p w14:paraId="28A22C17" w14:textId="2D3582C5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G</w:t>
            </w:r>
          </w:p>
        </w:tc>
        <w:tc>
          <w:tcPr>
            <w:tcW w:w="1129" w:type="dxa"/>
            <w:vAlign w:val="center"/>
          </w:tcPr>
          <w:p w14:paraId="708226C6" w14:textId="3D454E3E" w:rsidR="00B80F6A" w:rsidRPr="00C4529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14:paraId="4C167184" w14:textId="625EE0A6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F6A">
              <w:rPr>
                <w:rFonts w:ascii="Arial" w:hAnsi="Arial" w:cs="Arial"/>
                <w:b/>
                <w:sz w:val="20"/>
                <w:szCs w:val="20"/>
              </w:rPr>
              <w:t>4,631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14:paraId="140DAAE6" w14:textId="37CFC23F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F6A">
              <w:rPr>
                <w:rFonts w:ascii="Arial" w:hAnsi="Arial" w:cs="Arial"/>
                <w:b/>
                <w:sz w:val="20"/>
                <w:szCs w:val="20"/>
              </w:rPr>
              <w:t>9,262.00</w:t>
            </w:r>
          </w:p>
        </w:tc>
      </w:tr>
      <w:tr w:rsidR="00B80F6A" w:rsidRPr="008536E4" w14:paraId="10C716E9" w14:textId="77777777" w:rsidTr="00C4529A">
        <w:trPr>
          <w:trHeight w:val="447"/>
          <w:jc w:val="center"/>
        </w:trPr>
        <w:tc>
          <w:tcPr>
            <w:tcW w:w="497" w:type="dxa"/>
            <w:vAlign w:val="center"/>
          </w:tcPr>
          <w:p w14:paraId="4A0E276C" w14:textId="40C694ED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C0B350D" w14:textId="05C50AFC" w:rsidR="00B80F6A" w:rsidRPr="00120CF2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80F6A">
              <w:rPr>
                <w:rFonts w:ascii="Verdana" w:hAnsi="Verdana" w:cs="Arial"/>
                <w:b/>
                <w:sz w:val="16"/>
                <w:szCs w:val="16"/>
              </w:rPr>
              <w:t>12352104</w:t>
            </w:r>
          </w:p>
        </w:tc>
        <w:tc>
          <w:tcPr>
            <w:tcW w:w="1199" w:type="dxa"/>
            <w:vAlign w:val="center"/>
          </w:tcPr>
          <w:p w14:paraId="74FEECE4" w14:textId="6089F23F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C0294"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FC0294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99</w:t>
            </w:r>
          </w:p>
        </w:tc>
        <w:tc>
          <w:tcPr>
            <w:tcW w:w="3119" w:type="dxa"/>
            <w:vAlign w:val="center"/>
          </w:tcPr>
          <w:p w14:paraId="72D2D75E" w14:textId="7874F8D8" w:rsidR="00B80F6A" w:rsidRPr="00120CF2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80F6A">
              <w:rPr>
                <w:rFonts w:ascii="Verdana" w:hAnsi="Verdana" w:cs="Arial"/>
                <w:b/>
                <w:sz w:val="18"/>
                <w:szCs w:val="18"/>
              </w:rPr>
              <w:t>ALCOHOL ETILICO AL 70%</w:t>
            </w:r>
          </w:p>
        </w:tc>
        <w:tc>
          <w:tcPr>
            <w:tcW w:w="855" w:type="dxa"/>
            <w:vAlign w:val="center"/>
          </w:tcPr>
          <w:p w14:paraId="1D9D2AC2" w14:textId="1AAE11DF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AL</w:t>
            </w:r>
          </w:p>
        </w:tc>
        <w:tc>
          <w:tcPr>
            <w:tcW w:w="1129" w:type="dxa"/>
            <w:vAlign w:val="center"/>
          </w:tcPr>
          <w:p w14:paraId="317E26D3" w14:textId="455D59C1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60" w:type="dxa"/>
            <w:vAlign w:val="bottom"/>
          </w:tcPr>
          <w:p w14:paraId="4FA43808" w14:textId="6113484D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F6A">
              <w:rPr>
                <w:rFonts w:ascii="Arial" w:hAnsi="Arial" w:cs="Arial"/>
                <w:b/>
                <w:sz w:val="20"/>
                <w:szCs w:val="20"/>
              </w:rPr>
              <w:t>1,475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14:paraId="6A065A67" w14:textId="73673FCD" w:rsidR="00B80F6A" w:rsidRPr="00120CF2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F6A">
              <w:rPr>
                <w:rFonts w:ascii="Arial" w:hAnsi="Arial" w:cs="Arial"/>
                <w:b/>
                <w:sz w:val="20"/>
                <w:szCs w:val="20"/>
              </w:rPr>
              <w:t>1,180,000.00</w:t>
            </w:r>
          </w:p>
        </w:tc>
      </w:tr>
      <w:tr w:rsidR="00B80F6A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B80F6A" w:rsidRPr="002F0F90" w:rsidRDefault="00B80F6A" w:rsidP="00B80F6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B80F6A" w:rsidRPr="008536E4" w:rsidRDefault="00B80F6A" w:rsidP="00B80F6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55D09739" w:rsidR="00B80F6A" w:rsidRPr="00461E61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B80F6A">
              <w:rPr>
                <w:rFonts w:ascii="Arial" w:hAnsi="Arial" w:cs="Arial"/>
                <w:b/>
                <w:sz w:val="20"/>
                <w:szCs w:val="20"/>
              </w:rPr>
              <w:t>4,498,862.00</w:t>
            </w:r>
          </w:p>
        </w:tc>
      </w:tr>
    </w:tbl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61C44EE8" w:rsidR="008536E4" w:rsidRP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34"/>
        <w:gridCol w:w="1417"/>
        <w:gridCol w:w="1880"/>
      </w:tblGrid>
      <w:tr w:rsidR="008536E4" w:rsidRPr="008536E4" w14:paraId="586FF08C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7034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8B12D1" w:rsidRPr="008536E4" w14:paraId="12E71CA9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5252B06B" w14:textId="65D661EE" w:rsidR="008B12D1" w:rsidRPr="008536E4" w:rsidRDefault="008B12D1" w:rsidP="008B12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7034" w:type="dxa"/>
          </w:tcPr>
          <w:p w14:paraId="7F0216BF" w14:textId="66652ED3" w:rsidR="008B12D1" w:rsidRPr="0047069D" w:rsidRDefault="008B12D1" w:rsidP="008B12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4946E5BE" w14:textId="64B14071" w:rsidR="008B12D1" w:rsidRPr="00D009AE" w:rsidRDefault="008B12D1" w:rsidP="008B12D1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880F1" w14:textId="3DB684E2" w:rsidR="008B12D1" w:rsidRPr="008536E4" w:rsidRDefault="00B80F6A" w:rsidP="008B12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="00120CF2">
              <w:rPr>
                <w:rFonts w:ascii="Verdana" w:hAnsi="Verdana" w:cs="Arial"/>
                <w:b/>
                <w:sz w:val="20"/>
                <w:szCs w:val="20"/>
              </w:rPr>
              <w:t>00</w:t>
            </w:r>
          </w:p>
        </w:tc>
        <w:tc>
          <w:tcPr>
            <w:tcW w:w="1880" w:type="dxa"/>
            <w:vAlign w:val="center"/>
          </w:tcPr>
          <w:p w14:paraId="55A76C00" w14:textId="1317434F" w:rsidR="008B12D1" w:rsidRPr="008536E4" w:rsidRDefault="00E9217E" w:rsidP="008B12D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120CF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  <w:r w:rsidR="008B1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</w:t>
            </w:r>
            <w:r w:rsidR="00120CF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unio</w:t>
            </w:r>
            <w:r w:rsidR="008B12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202</w:t>
            </w:r>
            <w:r w:rsidR="00120CF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80F6A" w:rsidRPr="008536E4" w14:paraId="38CB21E5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52D34EDD" w14:textId="63E020B0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7034" w:type="dxa"/>
          </w:tcPr>
          <w:p w14:paraId="17F78BCC" w14:textId="77777777" w:rsidR="00B80F6A" w:rsidRPr="0047069D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0F8565A8" w14:textId="77777777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0B998AB1" w14:textId="3EE7235E" w:rsidR="00B80F6A" w:rsidRPr="00120CF2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880" w:type="dxa"/>
            <w:vAlign w:val="center"/>
          </w:tcPr>
          <w:p w14:paraId="1C6A65AB" w14:textId="35D0E030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8 de junio 2023</w:t>
            </w:r>
          </w:p>
        </w:tc>
      </w:tr>
      <w:tr w:rsidR="00B80F6A" w:rsidRPr="008536E4" w14:paraId="37165D79" w14:textId="77777777" w:rsidTr="00C4529A">
        <w:trPr>
          <w:trHeight w:val="397"/>
          <w:jc w:val="center"/>
        </w:trPr>
        <w:tc>
          <w:tcPr>
            <w:tcW w:w="562" w:type="dxa"/>
            <w:vAlign w:val="center"/>
          </w:tcPr>
          <w:p w14:paraId="0C6F4F11" w14:textId="77777777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7034" w:type="dxa"/>
          </w:tcPr>
          <w:p w14:paraId="429D6307" w14:textId="77777777" w:rsidR="00B80F6A" w:rsidRPr="0047069D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25390323" w14:textId="77777777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173A25E4" w14:textId="043ED047" w:rsidR="00B80F6A" w:rsidRPr="00120CF2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800</w:t>
            </w:r>
          </w:p>
        </w:tc>
        <w:tc>
          <w:tcPr>
            <w:tcW w:w="1880" w:type="dxa"/>
            <w:vAlign w:val="center"/>
          </w:tcPr>
          <w:p w14:paraId="2CCC5CF1" w14:textId="6AA25875" w:rsidR="00B80F6A" w:rsidRDefault="00B80F6A" w:rsidP="00B80F6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8 de junio 2023</w:t>
            </w:r>
          </w:p>
        </w:tc>
      </w:tr>
    </w:tbl>
    <w:p w14:paraId="0BFD4F0D" w14:textId="7CF3459F" w:rsidR="008536E4" w:rsidRDefault="008536E4" w:rsidP="00485D9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77777777" w:rsidR="00CB3D91" w:rsidRPr="008536E4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E3722" w14:textId="77777777" w:rsidR="00EE3A89" w:rsidRDefault="00EE3A89" w:rsidP="008536E4">
      <w:pPr>
        <w:spacing w:after="0" w:line="240" w:lineRule="auto"/>
      </w:pPr>
      <w:r>
        <w:separator/>
      </w:r>
    </w:p>
  </w:endnote>
  <w:endnote w:type="continuationSeparator" w:id="0">
    <w:p w14:paraId="19414AC1" w14:textId="77777777" w:rsidR="00EE3A89" w:rsidRDefault="00EE3A89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A6346" w14:textId="77777777" w:rsidR="00EE3A89" w:rsidRDefault="00EE3A89" w:rsidP="008536E4">
      <w:pPr>
        <w:spacing w:after="0" w:line="240" w:lineRule="auto"/>
      </w:pPr>
      <w:r>
        <w:separator/>
      </w:r>
    </w:p>
  </w:footnote>
  <w:footnote w:type="continuationSeparator" w:id="0">
    <w:p w14:paraId="479A0CC3" w14:textId="77777777" w:rsidR="00EE3A89" w:rsidRDefault="00EE3A89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04B4C"/>
    <w:rsid w:val="0001140F"/>
    <w:rsid w:val="00016323"/>
    <w:rsid w:val="00021B18"/>
    <w:rsid w:val="00030D52"/>
    <w:rsid w:val="000326D1"/>
    <w:rsid w:val="00047B2B"/>
    <w:rsid w:val="00057110"/>
    <w:rsid w:val="00061375"/>
    <w:rsid w:val="00072A5E"/>
    <w:rsid w:val="000817EF"/>
    <w:rsid w:val="000969FE"/>
    <w:rsid w:val="000A51AF"/>
    <w:rsid w:val="000C2AE9"/>
    <w:rsid w:val="000C40A3"/>
    <w:rsid w:val="000C45C0"/>
    <w:rsid w:val="000E7BB4"/>
    <w:rsid w:val="000F515F"/>
    <w:rsid w:val="000F5911"/>
    <w:rsid w:val="0011219D"/>
    <w:rsid w:val="001206BC"/>
    <w:rsid w:val="001208B0"/>
    <w:rsid w:val="00120CF2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FAB"/>
    <w:rsid w:val="001C20D8"/>
    <w:rsid w:val="001D6685"/>
    <w:rsid w:val="001E202F"/>
    <w:rsid w:val="001E3220"/>
    <w:rsid w:val="001F15BD"/>
    <w:rsid w:val="001F1EAA"/>
    <w:rsid w:val="001F6C61"/>
    <w:rsid w:val="00211252"/>
    <w:rsid w:val="00212200"/>
    <w:rsid w:val="00214933"/>
    <w:rsid w:val="0022271F"/>
    <w:rsid w:val="0022463C"/>
    <w:rsid w:val="002271FD"/>
    <w:rsid w:val="0023380C"/>
    <w:rsid w:val="00237D4D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4CEA"/>
    <w:rsid w:val="002B39A0"/>
    <w:rsid w:val="002C330B"/>
    <w:rsid w:val="002C476F"/>
    <w:rsid w:val="002C5D12"/>
    <w:rsid w:val="002C5D1A"/>
    <w:rsid w:val="002D243A"/>
    <w:rsid w:val="002D52C0"/>
    <w:rsid w:val="002E0DE9"/>
    <w:rsid w:val="002F0F90"/>
    <w:rsid w:val="002F1F24"/>
    <w:rsid w:val="0030704A"/>
    <w:rsid w:val="0031186B"/>
    <w:rsid w:val="00313D42"/>
    <w:rsid w:val="00316B1B"/>
    <w:rsid w:val="0032009F"/>
    <w:rsid w:val="0032196C"/>
    <w:rsid w:val="00323F82"/>
    <w:rsid w:val="00325DB8"/>
    <w:rsid w:val="00335BE4"/>
    <w:rsid w:val="003361A4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39DA"/>
    <w:rsid w:val="003B4C80"/>
    <w:rsid w:val="003C0011"/>
    <w:rsid w:val="003C0553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3789"/>
    <w:rsid w:val="0043694E"/>
    <w:rsid w:val="004523A1"/>
    <w:rsid w:val="00455330"/>
    <w:rsid w:val="00457B27"/>
    <w:rsid w:val="00461E61"/>
    <w:rsid w:val="004639EE"/>
    <w:rsid w:val="00466059"/>
    <w:rsid w:val="0047069D"/>
    <w:rsid w:val="00471042"/>
    <w:rsid w:val="00471355"/>
    <w:rsid w:val="00471CEA"/>
    <w:rsid w:val="00485A6D"/>
    <w:rsid w:val="00485D99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01C0E"/>
    <w:rsid w:val="00516CB3"/>
    <w:rsid w:val="00521682"/>
    <w:rsid w:val="00547395"/>
    <w:rsid w:val="005621FE"/>
    <w:rsid w:val="00574E77"/>
    <w:rsid w:val="005762EE"/>
    <w:rsid w:val="005802CD"/>
    <w:rsid w:val="0058308B"/>
    <w:rsid w:val="005905FD"/>
    <w:rsid w:val="005A1E37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96C1C"/>
    <w:rsid w:val="007B0F00"/>
    <w:rsid w:val="007C54BF"/>
    <w:rsid w:val="007D0BD7"/>
    <w:rsid w:val="007E4920"/>
    <w:rsid w:val="007F2946"/>
    <w:rsid w:val="007F3A1C"/>
    <w:rsid w:val="007F46AF"/>
    <w:rsid w:val="0080240E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12D1"/>
    <w:rsid w:val="008B59B5"/>
    <w:rsid w:val="008B661C"/>
    <w:rsid w:val="008D7803"/>
    <w:rsid w:val="008E3FDF"/>
    <w:rsid w:val="008E66F3"/>
    <w:rsid w:val="00901346"/>
    <w:rsid w:val="0090416B"/>
    <w:rsid w:val="00910CCB"/>
    <w:rsid w:val="00925975"/>
    <w:rsid w:val="00930BC9"/>
    <w:rsid w:val="0093458C"/>
    <w:rsid w:val="00941711"/>
    <w:rsid w:val="00945ECD"/>
    <w:rsid w:val="00950368"/>
    <w:rsid w:val="009617A5"/>
    <w:rsid w:val="00974315"/>
    <w:rsid w:val="009744C3"/>
    <w:rsid w:val="00975068"/>
    <w:rsid w:val="009774C2"/>
    <w:rsid w:val="00981457"/>
    <w:rsid w:val="00983B9C"/>
    <w:rsid w:val="0098618F"/>
    <w:rsid w:val="009912CC"/>
    <w:rsid w:val="009A2841"/>
    <w:rsid w:val="009A3D3A"/>
    <w:rsid w:val="009A514C"/>
    <w:rsid w:val="009B0BE0"/>
    <w:rsid w:val="009B1049"/>
    <w:rsid w:val="009B4678"/>
    <w:rsid w:val="009C251F"/>
    <w:rsid w:val="009D5225"/>
    <w:rsid w:val="009F3182"/>
    <w:rsid w:val="009F568B"/>
    <w:rsid w:val="009F75A1"/>
    <w:rsid w:val="00A00BBB"/>
    <w:rsid w:val="00A054BF"/>
    <w:rsid w:val="00A13D6E"/>
    <w:rsid w:val="00A1638B"/>
    <w:rsid w:val="00A1676D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F5F69"/>
    <w:rsid w:val="00AF759E"/>
    <w:rsid w:val="00B00186"/>
    <w:rsid w:val="00B0540C"/>
    <w:rsid w:val="00B100D7"/>
    <w:rsid w:val="00B10CD2"/>
    <w:rsid w:val="00B146F0"/>
    <w:rsid w:val="00B1714E"/>
    <w:rsid w:val="00B2034F"/>
    <w:rsid w:val="00B277C1"/>
    <w:rsid w:val="00B46D95"/>
    <w:rsid w:val="00B53F60"/>
    <w:rsid w:val="00B66736"/>
    <w:rsid w:val="00B746ED"/>
    <w:rsid w:val="00B80F6A"/>
    <w:rsid w:val="00B83B5C"/>
    <w:rsid w:val="00B86776"/>
    <w:rsid w:val="00B93FF8"/>
    <w:rsid w:val="00B949E0"/>
    <w:rsid w:val="00B976E9"/>
    <w:rsid w:val="00BA4B77"/>
    <w:rsid w:val="00BA6686"/>
    <w:rsid w:val="00BB6F47"/>
    <w:rsid w:val="00BB7A60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37DA0"/>
    <w:rsid w:val="00C41086"/>
    <w:rsid w:val="00C42179"/>
    <w:rsid w:val="00C43CC5"/>
    <w:rsid w:val="00C4529A"/>
    <w:rsid w:val="00C508C7"/>
    <w:rsid w:val="00C55BC6"/>
    <w:rsid w:val="00C6002E"/>
    <w:rsid w:val="00C85204"/>
    <w:rsid w:val="00C857AD"/>
    <w:rsid w:val="00C861A8"/>
    <w:rsid w:val="00C87D0B"/>
    <w:rsid w:val="00CA3246"/>
    <w:rsid w:val="00CB0CAE"/>
    <w:rsid w:val="00CB3D91"/>
    <w:rsid w:val="00CB49DE"/>
    <w:rsid w:val="00CC06E4"/>
    <w:rsid w:val="00CC0D96"/>
    <w:rsid w:val="00CD1E1C"/>
    <w:rsid w:val="00CD7D61"/>
    <w:rsid w:val="00CF349B"/>
    <w:rsid w:val="00CF3A41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27AD8"/>
    <w:rsid w:val="00D31D14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85FE4"/>
    <w:rsid w:val="00D97B68"/>
    <w:rsid w:val="00DB4F85"/>
    <w:rsid w:val="00DB541C"/>
    <w:rsid w:val="00DB6AA9"/>
    <w:rsid w:val="00DC0E78"/>
    <w:rsid w:val="00DF3680"/>
    <w:rsid w:val="00DF54D9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62219"/>
    <w:rsid w:val="00E75DBC"/>
    <w:rsid w:val="00E9217E"/>
    <w:rsid w:val="00E979E1"/>
    <w:rsid w:val="00EA097B"/>
    <w:rsid w:val="00EA5DF0"/>
    <w:rsid w:val="00EB6A80"/>
    <w:rsid w:val="00EC2DA5"/>
    <w:rsid w:val="00EC2DFE"/>
    <w:rsid w:val="00ED3674"/>
    <w:rsid w:val="00ED7392"/>
    <w:rsid w:val="00EE247E"/>
    <w:rsid w:val="00EE26EC"/>
    <w:rsid w:val="00EE3A89"/>
    <w:rsid w:val="00F010AB"/>
    <w:rsid w:val="00F020D9"/>
    <w:rsid w:val="00F15079"/>
    <w:rsid w:val="00F277DB"/>
    <w:rsid w:val="00F334CC"/>
    <w:rsid w:val="00F47B46"/>
    <w:rsid w:val="00F55662"/>
    <w:rsid w:val="00F73589"/>
    <w:rsid w:val="00F758A3"/>
    <w:rsid w:val="00F8652F"/>
    <w:rsid w:val="00F91A6B"/>
    <w:rsid w:val="00FA78B5"/>
    <w:rsid w:val="00FB68D1"/>
    <w:rsid w:val="00FC0294"/>
    <w:rsid w:val="00FC4B1F"/>
    <w:rsid w:val="00FD29F9"/>
    <w:rsid w:val="00FD63D0"/>
    <w:rsid w:val="00FE146B"/>
    <w:rsid w:val="00FE19B1"/>
    <w:rsid w:val="00FF2B78"/>
    <w:rsid w:val="00FF54C2"/>
    <w:rsid w:val="00FF5EA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00738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E0846"/>
    <w:rsid w:val="000F694E"/>
    <w:rsid w:val="00101C43"/>
    <w:rsid w:val="00136CB1"/>
    <w:rsid w:val="00162298"/>
    <w:rsid w:val="00171885"/>
    <w:rsid w:val="001726A7"/>
    <w:rsid w:val="001A6BC7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757FD"/>
    <w:rsid w:val="00480109"/>
    <w:rsid w:val="004D215A"/>
    <w:rsid w:val="004E1DA4"/>
    <w:rsid w:val="00503762"/>
    <w:rsid w:val="0051265E"/>
    <w:rsid w:val="00551375"/>
    <w:rsid w:val="005542B3"/>
    <w:rsid w:val="00560778"/>
    <w:rsid w:val="00595730"/>
    <w:rsid w:val="005B77E5"/>
    <w:rsid w:val="005C172A"/>
    <w:rsid w:val="00602BE4"/>
    <w:rsid w:val="00616169"/>
    <w:rsid w:val="00640EEA"/>
    <w:rsid w:val="006478B9"/>
    <w:rsid w:val="006A6CC9"/>
    <w:rsid w:val="006C3138"/>
    <w:rsid w:val="00713F73"/>
    <w:rsid w:val="00721BC0"/>
    <w:rsid w:val="00784D9B"/>
    <w:rsid w:val="007869E2"/>
    <w:rsid w:val="007C50B4"/>
    <w:rsid w:val="007D42E9"/>
    <w:rsid w:val="007E541E"/>
    <w:rsid w:val="00804E4C"/>
    <w:rsid w:val="00824A84"/>
    <w:rsid w:val="0083593D"/>
    <w:rsid w:val="00845564"/>
    <w:rsid w:val="00874B4B"/>
    <w:rsid w:val="008C2D47"/>
    <w:rsid w:val="008C421E"/>
    <w:rsid w:val="008D3334"/>
    <w:rsid w:val="008D63E5"/>
    <w:rsid w:val="008D7D08"/>
    <w:rsid w:val="008E1A3B"/>
    <w:rsid w:val="00976554"/>
    <w:rsid w:val="009849CA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40A0"/>
    <w:rsid w:val="00B04A94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84832"/>
    <w:rsid w:val="00C9205C"/>
    <w:rsid w:val="00CA298E"/>
    <w:rsid w:val="00CA4D5D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B4558"/>
    <w:rsid w:val="00DF1FBB"/>
    <w:rsid w:val="00DF664E"/>
    <w:rsid w:val="00E15241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6924-66EE-4C09-90D4-6120B7C4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4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Deiny Garabitos</cp:lastModifiedBy>
  <cp:revision>97</cp:revision>
  <cp:lastPrinted>2023-05-03T15:36:00Z</cp:lastPrinted>
  <dcterms:created xsi:type="dcterms:W3CDTF">2021-03-05T14:50:00Z</dcterms:created>
  <dcterms:modified xsi:type="dcterms:W3CDTF">2023-05-03T19:58:00Z</dcterms:modified>
</cp:coreProperties>
</file>